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他类素描静物应试</w:t>
      </w:r>
    </w:p>
    <w:p>
      <w:r>
        <w:t>作者：韦瑜，沈玉佩著</w:t>
      </w:r>
    </w:p>
    <w:p>
      <w:r>
        <w:t>出版社：武汉：湖北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其他类素描静物应试 评论地址：https://www.jiaokey.com/book/detail/116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